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4A" w:rsidRPr="0010786D" w:rsidRDefault="00951C31" w:rsidP="00BE2FF5">
      <w:pPr>
        <w:rPr>
          <w:rFonts w:ascii="Arial" w:hAnsi="Arial" w:cs="Arial"/>
          <w:b/>
          <w:sz w:val="28"/>
        </w:rPr>
      </w:pPr>
      <w:r w:rsidRPr="0010786D">
        <w:rPr>
          <w:rFonts w:ascii="Arial" w:hAnsi="Arial" w:cs="Arial"/>
          <w:b/>
          <w:sz w:val="28"/>
        </w:rPr>
        <w:t>Partner Technical Enablement</w:t>
      </w:r>
      <w:r w:rsidR="00833E8E" w:rsidRPr="0010786D">
        <w:rPr>
          <w:rFonts w:ascii="Arial" w:hAnsi="Arial" w:cs="Arial"/>
          <w:b/>
          <w:sz w:val="28"/>
        </w:rPr>
        <w:tab/>
      </w:r>
      <w:r w:rsidR="00833E8E" w:rsidRPr="0010786D">
        <w:rPr>
          <w:rFonts w:ascii="Arial" w:hAnsi="Arial" w:cs="Arial"/>
          <w:b/>
          <w:sz w:val="28"/>
        </w:rPr>
        <w:tab/>
      </w:r>
      <w:r w:rsidR="001E16D7">
        <w:rPr>
          <w:rFonts w:ascii="Arial" w:hAnsi="Arial" w:cs="Arial"/>
          <w:b/>
          <w:sz w:val="28"/>
        </w:rPr>
        <w:tab/>
      </w:r>
      <w:r w:rsidR="00A00AAF" w:rsidRPr="0010786D">
        <w:rPr>
          <w:rFonts w:ascii="Arial" w:hAnsi="Arial" w:cs="Arial"/>
          <w:b/>
          <w:sz w:val="28"/>
        </w:rPr>
        <w:t>10-11</w:t>
      </w:r>
      <w:r w:rsidR="006D3AE1" w:rsidRPr="0010786D">
        <w:rPr>
          <w:rFonts w:ascii="Arial" w:hAnsi="Arial" w:cs="Arial"/>
          <w:b/>
          <w:sz w:val="28"/>
        </w:rPr>
        <w:t xml:space="preserve"> </w:t>
      </w:r>
      <w:r w:rsidR="00A00AAF" w:rsidRPr="0010786D">
        <w:rPr>
          <w:rFonts w:ascii="Arial" w:hAnsi="Arial" w:cs="Arial"/>
          <w:b/>
          <w:sz w:val="28"/>
        </w:rPr>
        <w:t>Oct 2019</w:t>
      </w:r>
    </w:p>
    <w:p w:rsidR="00A57C4A" w:rsidRDefault="00A57C4A" w:rsidP="00F43C93">
      <w:pPr>
        <w:rPr>
          <w:rFonts w:ascii="Arial" w:hAnsi="Arial" w:cs="Arial"/>
          <w:b/>
        </w:rPr>
      </w:pPr>
    </w:p>
    <w:p w:rsidR="00FE479B" w:rsidRPr="00740153" w:rsidRDefault="00833E8E" w:rsidP="00833E8E">
      <w:pPr>
        <w:rPr>
          <w:rFonts w:ascii="Arial" w:hAnsi="Arial" w:cs="Arial"/>
          <w:b/>
          <w:sz w:val="28"/>
        </w:rPr>
      </w:pPr>
      <w:r w:rsidRPr="00740153">
        <w:rPr>
          <w:rFonts w:ascii="Arial" w:hAnsi="Arial" w:cs="Arial"/>
          <w:b/>
          <w:sz w:val="28"/>
        </w:rPr>
        <w:t>Exercises</w:t>
      </w:r>
      <w:bookmarkStart w:id="0" w:name="_GoBack"/>
      <w:bookmarkEnd w:id="0"/>
    </w:p>
    <w:p w:rsidR="00833E8E" w:rsidRDefault="00833E8E" w:rsidP="00F43C93">
      <w:pPr>
        <w:rPr>
          <w:rFonts w:ascii="Arial" w:hAnsi="Arial" w:cs="Arial"/>
          <w:b/>
        </w:rPr>
      </w:pPr>
    </w:p>
    <w:p w:rsidR="00385137" w:rsidRPr="000854B7" w:rsidRDefault="003567F8" w:rsidP="000854B7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0854B7">
        <w:rPr>
          <w:rFonts w:ascii="Arial" w:hAnsi="Arial"/>
          <w:b/>
        </w:rPr>
        <w:t>Demonstration</w:t>
      </w:r>
    </w:p>
    <w:p w:rsidR="00D93CA8" w:rsidRDefault="00D93CA8" w:rsidP="000854B7">
      <w:pPr>
        <w:ind w:left="720"/>
        <w:rPr>
          <w:rFonts w:ascii="Arial" w:hAnsi="Arial" w:cs="Arial"/>
        </w:rPr>
      </w:pPr>
      <w:r w:rsidRPr="00D93CA8">
        <w:rPr>
          <w:rFonts w:ascii="Arial" w:hAnsi="Arial" w:cs="Arial"/>
        </w:rPr>
        <w:t>CxSAST</w:t>
      </w:r>
    </w:p>
    <w:p w:rsidR="00D93CA8" w:rsidRDefault="00D93CA8" w:rsidP="000854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xOSA</w:t>
      </w:r>
    </w:p>
    <w:p w:rsidR="00D93CA8" w:rsidRDefault="00D93CA8" w:rsidP="000854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deBashing</w:t>
      </w:r>
    </w:p>
    <w:p w:rsidR="00951C31" w:rsidRPr="00D93CA8" w:rsidRDefault="00951C31" w:rsidP="000854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xIAST**</w:t>
      </w:r>
    </w:p>
    <w:p w:rsidR="00385137" w:rsidRDefault="00385137" w:rsidP="00F43C93">
      <w:pPr>
        <w:rPr>
          <w:rFonts w:ascii="Arial" w:hAnsi="Arial" w:cs="Arial"/>
          <w:b/>
        </w:rPr>
      </w:pPr>
    </w:p>
    <w:p w:rsidR="00951C31" w:rsidRDefault="00951C31" w:rsidP="00F43C93">
      <w:pPr>
        <w:rPr>
          <w:rFonts w:ascii="Arial" w:hAnsi="Arial" w:cs="Arial"/>
          <w:b/>
        </w:rPr>
      </w:pPr>
    </w:p>
    <w:p w:rsidR="003567F8" w:rsidRPr="000854B7" w:rsidRDefault="003567F8" w:rsidP="000854B7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0854B7">
        <w:rPr>
          <w:rFonts w:ascii="Arial" w:hAnsi="Arial"/>
          <w:b/>
        </w:rPr>
        <w:t xml:space="preserve">Proof of Concept </w:t>
      </w:r>
      <w:r w:rsidR="001A247E" w:rsidRPr="000854B7">
        <w:rPr>
          <w:rFonts w:ascii="Arial" w:hAnsi="Arial"/>
          <w:b/>
        </w:rPr>
        <w:t>POC,</w:t>
      </w:r>
      <w:r w:rsidRPr="000854B7">
        <w:rPr>
          <w:rFonts w:ascii="Arial" w:hAnsi="Arial"/>
          <w:b/>
        </w:rPr>
        <w:t xml:space="preserve"> Proof of Value POV</w:t>
      </w:r>
    </w:p>
    <w:p w:rsidR="00332F8A" w:rsidRDefault="00D060A5" w:rsidP="000854B7">
      <w:pPr>
        <w:ind w:left="720"/>
        <w:rPr>
          <w:rFonts w:ascii="Arial" w:hAnsi="Arial" w:cs="Arial"/>
        </w:rPr>
      </w:pPr>
      <w:r w:rsidRPr="00D060A5">
        <w:rPr>
          <w:rFonts w:ascii="Arial" w:hAnsi="Arial" w:cs="Arial"/>
        </w:rPr>
        <w:t>POC document</w:t>
      </w:r>
      <w:r w:rsidR="00332F8A">
        <w:rPr>
          <w:rFonts w:ascii="Arial" w:hAnsi="Arial" w:cs="Arial"/>
        </w:rPr>
        <w:t xml:space="preserve"> and scope</w:t>
      </w:r>
    </w:p>
    <w:p w:rsidR="00A46444" w:rsidRPr="00D060A5" w:rsidRDefault="007616CA" w:rsidP="000854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oftware (Application) security</w:t>
      </w:r>
      <w:r w:rsidR="00C16279">
        <w:rPr>
          <w:rFonts w:ascii="Arial" w:hAnsi="Arial" w:cs="Arial"/>
        </w:rPr>
        <w:t xml:space="preserve"> d</w:t>
      </w:r>
      <w:r w:rsidR="00A46444">
        <w:rPr>
          <w:rFonts w:ascii="Arial" w:hAnsi="Arial" w:cs="Arial"/>
        </w:rPr>
        <w:t>iscovery</w:t>
      </w:r>
    </w:p>
    <w:p w:rsidR="003567F8" w:rsidRDefault="003567F8" w:rsidP="00F43C93">
      <w:pPr>
        <w:rPr>
          <w:rFonts w:ascii="Arial" w:hAnsi="Arial" w:cs="Arial"/>
          <w:b/>
        </w:rPr>
      </w:pPr>
    </w:p>
    <w:p w:rsidR="00951C31" w:rsidRDefault="00951C31" w:rsidP="00F43C93">
      <w:pPr>
        <w:rPr>
          <w:rFonts w:ascii="Arial" w:hAnsi="Arial" w:cs="Arial"/>
          <w:b/>
        </w:rPr>
      </w:pPr>
    </w:p>
    <w:p w:rsidR="00A57C4A" w:rsidRPr="000854B7" w:rsidRDefault="00A57C4A" w:rsidP="000854B7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0854B7">
        <w:rPr>
          <w:rFonts w:ascii="Arial" w:hAnsi="Arial"/>
          <w:b/>
        </w:rPr>
        <w:t>CxSAST Installation and Configuration</w:t>
      </w:r>
      <w:r w:rsidR="00376BED" w:rsidRPr="000854B7">
        <w:rPr>
          <w:rFonts w:ascii="Arial" w:hAnsi="Arial"/>
          <w:b/>
        </w:rPr>
        <w:tab/>
      </w:r>
    </w:p>
    <w:p w:rsidR="00376BED" w:rsidRPr="00376BED" w:rsidRDefault="00376BED" w:rsidP="000854B7">
      <w:pPr>
        <w:ind w:left="720"/>
        <w:rPr>
          <w:rFonts w:ascii="Arial" w:hAnsi="Arial" w:cs="Arial"/>
        </w:rPr>
      </w:pPr>
      <w:r w:rsidRPr="00376BED">
        <w:rPr>
          <w:rFonts w:ascii="Arial" w:hAnsi="Arial" w:cs="Arial"/>
        </w:rPr>
        <w:t>SMTP</w:t>
      </w:r>
      <w:r w:rsidR="00A14231">
        <w:rPr>
          <w:rFonts w:ascii="Arial" w:hAnsi="Arial" w:cs="Arial"/>
        </w:rPr>
        <w:t xml:space="preserve"> and GIT</w:t>
      </w:r>
    </w:p>
    <w:p w:rsidR="00376BED" w:rsidRDefault="00376BED" w:rsidP="00A14231">
      <w:pPr>
        <w:ind w:left="720"/>
        <w:rPr>
          <w:rFonts w:ascii="Arial" w:hAnsi="Arial" w:cs="Arial"/>
        </w:rPr>
      </w:pPr>
      <w:r w:rsidRPr="00376BED">
        <w:rPr>
          <w:rFonts w:ascii="Arial" w:hAnsi="Arial" w:cs="Arial"/>
        </w:rPr>
        <w:t>User and Team</w:t>
      </w:r>
    </w:p>
    <w:p w:rsidR="00C62F8F" w:rsidRDefault="00C62F8F" w:rsidP="000854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xOSA </w:t>
      </w:r>
      <w:r w:rsidR="00922EAC">
        <w:rPr>
          <w:rFonts w:ascii="Arial" w:hAnsi="Arial" w:cs="Arial"/>
        </w:rPr>
        <w:t>configuration</w:t>
      </w:r>
    </w:p>
    <w:p w:rsidR="00843320" w:rsidRDefault="00B55040" w:rsidP="000854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License</w:t>
      </w:r>
      <w:r w:rsidR="001A7F84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cope</w:t>
      </w:r>
      <w:r w:rsidR="00843320">
        <w:rPr>
          <w:rFonts w:ascii="Arial" w:hAnsi="Arial" w:cs="Arial"/>
        </w:rPr>
        <w:t>: Engine / Scan</w:t>
      </w:r>
    </w:p>
    <w:p w:rsidR="00FE479B" w:rsidRPr="00376BED" w:rsidRDefault="00FE479B" w:rsidP="000854B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QL database</w:t>
      </w:r>
    </w:p>
    <w:p w:rsidR="00376BED" w:rsidRPr="00376BED" w:rsidRDefault="00376BED" w:rsidP="00F43C93">
      <w:pPr>
        <w:rPr>
          <w:rFonts w:ascii="Arial" w:hAnsi="Arial" w:cs="Arial"/>
        </w:rPr>
      </w:pPr>
    </w:p>
    <w:p w:rsidR="00A57C4A" w:rsidRPr="00376BED" w:rsidRDefault="00A57C4A" w:rsidP="00F43C93">
      <w:pPr>
        <w:rPr>
          <w:rFonts w:ascii="Arial" w:hAnsi="Arial" w:cs="Arial"/>
        </w:rPr>
      </w:pPr>
    </w:p>
    <w:p w:rsidR="00376BED" w:rsidRPr="00654284" w:rsidRDefault="00A57C4A" w:rsidP="00654284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654284">
        <w:rPr>
          <w:rFonts w:ascii="Arial" w:hAnsi="Arial"/>
          <w:b/>
        </w:rPr>
        <w:t>First scan from</w:t>
      </w:r>
      <w:r w:rsidR="00376BED" w:rsidRPr="00654284">
        <w:rPr>
          <w:rFonts w:ascii="Arial" w:hAnsi="Arial"/>
          <w:b/>
        </w:rPr>
        <w:t xml:space="preserve"> Web portal: </w:t>
      </w:r>
    </w:p>
    <w:p w:rsidR="00A57C4A" w:rsidRDefault="00376BED" w:rsidP="00654284">
      <w:pPr>
        <w:ind w:firstLine="720"/>
        <w:rPr>
          <w:rFonts w:ascii="Arial" w:hAnsi="Arial" w:cs="Arial"/>
        </w:rPr>
      </w:pPr>
      <w:r w:rsidRPr="00376BED">
        <w:rPr>
          <w:rFonts w:ascii="Arial" w:hAnsi="Arial" w:cs="Arial"/>
        </w:rPr>
        <w:t>Zip, GIT</w:t>
      </w:r>
    </w:p>
    <w:p w:rsidR="007A6B9C" w:rsidRDefault="007A6B9C" w:rsidP="00376BED">
      <w:pPr>
        <w:rPr>
          <w:rFonts w:ascii="Arial" w:hAnsi="Arial" w:cs="Arial"/>
        </w:rPr>
      </w:pPr>
    </w:p>
    <w:p w:rsidR="008D2D2D" w:rsidRDefault="008D2D2D" w:rsidP="00376BED">
      <w:pPr>
        <w:rPr>
          <w:rFonts w:ascii="Arial" w:hAnsi="Arial" w:cs="Arial"/>
        </w:rPr>
      </w:pPr>
    </w:p>
    <w:p w:rsidR="007A6B9C" w:rsidRPr="00654284" w:rsidRDefault="007A6B9C" w:rsidP="00654284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654284">
        <w:rPr>
          <w:rFonts w:ascii="Arial" w:hAnsi="Arial"/>
          <w:b/>
        </w:rPr>
        <w:t>First Project</w:t>
      </w:r>
      <w:r w:rsidR="00C664CB" w:rsidRPr="00654284">
        <w:rPr>
          <w:rFonts w:ascii="Arial" w:hAnsi="Arial"/>
          <w:b/>
        </w:rPr>
        <w:t xml:space="preserve"> and Result R</w:t>
      </w:r>
      <w:r w:rsidR="003C5E74" w:rsidRPr="00654284">
        <w:rPr>
          <w:rFonts w:ascii="Arial" w:hAnsi="Arial"/>
          <w:b/>
        </w:rPr>
        <w:t>eview:</w:t>
      </w:r>
    </w:p>
    <w:p w:rsidR="00C966CD" w:rsidRDefault="00C966CD" w:rsidP="0065428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asyBuggy</w:t>
      </w:r>
      <w:r w:rsidR="00C16279">
        <w:rPr>
          <w:rFonts w:ascii="Arial" w:hAnsi="Arial" w:cs="Arial"/>
        </w:rPr>
        <w:t xml:space="preserve"> – Java </w:t>
      </w:r>
      <w:r w:rsidR="005D756E">
        <w:rPr>
          <w:rFonts w:ascii="Arial" w:hAnsi="Arial" w:cs="Arial"/>
        </w:rPr>
        <w:t>l</w:t>
      </w:r>
      <w:r w:rsidR="00C16279">
        <w:rPr>
          <w:rFonts w:ascii="Arial" w:hAnsi="Arial" w:cs="Arial"/>
        </w:rPr>
        <w:t>anguage</w:t>
      </w:r>
    </w:p>
    <w:p w:rsidR="00D610E7" w:rsidRDefault="00D610E7" w:rsidP="0065428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C0C7D">
        <w:rPr>
          <w:rFonts w:ascii="Arial" w:hAnsi="Arial" w:cs="Arial"/>
        </w:rPr>
        <w:t>remediate</w:t>
      </w:r>
      <w:r>
        <w:rPr>
          <w:rFonts w:ascii="Arial" w:hAnsi="Arial" w:cs="Arial"/>
        </w:rPr>
        <w:t xml:space="preserve"> the SQL injection</w:t>
      </w:r>
      <w:r w:rsidR="00471F66">
        <w:rPr>
          <w:rFonts w:ascii="Arial" w:hAnsi="Arial" w:cs="Arial"/>
        </w:rPr>
        <w:t xml:space="preserve"> </w:t>
      </w:r>
      <w:r w:rsidR="00DA1A2C">
        <w:rPr>
          <w:rFonts w:ascii="Arial" w:hAnsi="Arial" w:cs="Arial"/>
        </w:rPr>
        <w:t>vulnerabilities</w:t>
      </w:r>
    </w:p>
    <w:p w:rsidR="006A7919" w:rsidRDefault="006A7919" w:rsidP="00376BED">
      <w:pPr>
        <w:rPr>
          <w:rFonts w:ascii="Arial" w:hAnsi="Arial" w:cs="Arial"/>
        </w:rPr>
      </w:pPr>
    </w:p>
    <w:p w:rsidR="00FE479B" w:rsidRDefault="00FE479B" w:rsidP="00376BED">
      <w:pPr>
        <w:rPr>
          <w:rFonts w:ascii="Arial" w:hAnsi="Arial" w:cs="Arial"/>
        </w:rPr>
      </w:pPr>
    </w:p>
    <w:p w:rsidR="006A7919" w:rsidRPr="00654284" w:rsidRDefault="006A65AB" w:rsidP="00654284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654284">
        <w:rPr>
          <w:rFonts w:ascii="Arial" w:hAnsi="Arial"/>
          <w:b/>
        </w:rPr>
        <w:t>Integration</w:t>
      </w:r>
      <w:r w:rsidR="006A7919" w:rsidRPr="00654284">
        <w:rPr>
          <w:rFonts w:ascii="Arial" w:hAnsi="Arial"/>
          <w:b/>
        </w:rPr>
        <w:t xml:space="preserve">: </w:t>
      </w:r>
    </w:p>
    <w:p w:rsidR="006A65AB" w:rsidRDefault="00264EB4" w:rsidP="00654284">
      <w:pPr>
        <w:ind w:firstLine="720"/>
        <w:rPr>
          <w:rFonts w:ascii="Arial" w:hAnsi="Arial" w:cs="Arial"/>
        </w:rPr>
      </w:pPr>
      <w:r w:rsidRPr="00264EB4">
        <w:rPr>
          <w:rFonts w:ascii="Arial" w:hAnsi="Arial" w:cs="Arial"/>
        </w:rPr>
        <w:t>Jenkins</w:t>
      </w:r>
      <w:r w:rsidR="00B5594D">
        <w:rPr>
          <w:rFonts w:ascii="Arial" w:hAnsi="Arial" w:cs="Arial"/>
        </w:rPr>
        <w:t>, REST API</w:t>
      </w:r>
      <w:r w:rsidR="00944DC1">
        <w:rPr>
          <w:rFonts w:ascii="Arial" w:hAnsi="Arial" w:cs="Arial"/>
        </w:rPr>
        <w:t xml:space="preserve">, </w:t>
      </w:r>
      <w:r w:rsidR="00CF2445">
        <w:rPr>
          <w:rFonts w:ascii="Arial" w:hAnsi="Arial" w:cs="Arial"/>
        </w:rPr>
        <w:t>Command Line</w:t>
      </w:r>
      <w:r w:rsidR="00C96EAC">
        <w:rPr>
          <w:rFonts w:ascii="Arial" w:hAnsi="Arial" w:cs="Arial"/>
        </w:rPr>
        <w:t>, SAML, JIRA</w:t>
      </w:r>
    </w:p>
    <w:p w:rsidR="00B5594D" w:rsidRPr="00264EB4" w:rsidRDefault="00B5594D" w:rsidP="00376BED">
      <w:pPr>
        <w:rPr>
          <w:rFonts w:ascii="Arial" w:hAnsi="Arial" w:cs="Arial"/>
        </w:rPr>
      </w:pPr>
    </w:p>
    <w:p w:rsidR="007F0111" w:rsidRDefault="007F0111" w:rsidP="00376BED">
      <w:pPr>
        <w:rPr>
          <w:rFonts w:ascii="Arial" w:hAnsi="Arial" w:cs="Arial"/>
        </w:rPr>
      </w:pPr>
    </w:p>
    <w:p w:rsidR="004438B5" w:rsidRPr="00654284" w:rsidRDefault="004438B5" w:rsidP="00654284">
      <w:pPr>
        <w:pStyle w:val="ListParagraph"/>
        <w:numPr>
          <w:ilvl w:val="0"/>
          <w:numId w:val="10"/>
        </w:numPr>
        <w:rPr>
          <w:rFonts w:ascii="Arial" w:hAnsi="Arial"/>
          <w:b/>
        </w:rPr>
      </w:pPr>
      <w:r w:rsidRPr="00654284">
        <w:rPr>
          <w:rFonts w:ascii="Arial" w:hAnsi="Arial"/>
          <w:b/>
        </w:rPr>
        <w:t>CxAudit:</w:t>
      </w:r>
    </w:p>
    <w:p w:rsidR="007F0111" w:rsidRDefault="00511653" w:rsidP="0065428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pdate CxQL for </w:t>
      </w:r>
      <w:r w:rsidR="0068333A">
        <w:rPr>
          <w:rFonts w:ascii="Arial" w:hAnsi="Arial" w:cs="Arial"/>
        </w:rPr>
        <w:t>sanitation</w:t>
      </w:r>
    </w:p>
    <w:p w:rsidR="00A57C4A" w:rsidRPr="00A14231" w:rsidRDefault="00973122" w:rsidP="00A142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FB0210">
        <w:rPr>
          <w:rFonts w:ascii="Arial" w:hAnsi="Arial" w:cs="Arial"/>
        </w:rPr>
        <w:t xml:space="preserve">alse </w:t>
      </w:r>
      <w:r>
        <w:rPr>
          <w:rFonts w:ascii="Arial" w:hAnsi="Arial" w:cs="Arial"/>
        </w:rPr>
        <w:t>N</w:t>
      </w:r>
      <w:r w:rsidR="00FB0210">
        <w:rPr>
          <w:rFonts w:ascii="Arial" w:hAnsi="Arial" w:cs="Arial"/>
        </w:rPr>
        <w:t>egative</w:t>
      </w:r>
      <w:r>
        <w:rPr>
          <w:rFonts w:ascii="Arial" w:hAnsi="Arial" w:cs="Arial"/>
        </w:rPr>
        <w:t xml:space="preserve"> result</w:t>
      </w:r>
    </w:p>
    <w:p w:rsidR="00A57C4A" w:rsidRPr="00A57C4A" w:rsidRDefault="00A57C4A" w:rsidP="00F43C93">
      <w:pPr>
        <w:rPr>
          <w:rFonts w:ascii="Arial" w:hAnsi="Arial" w:cs="Arial"/>
          <w:b/>
        </w:rPr>
      </w:pPr>
    </w:p>
    <w:sectPr w:rsidR="00A57C4A" w:rsidRPr="00A57C4A" w:rsidSect="00E33062">
      <w:headerReference w:type="default" r:id="rId11"/>
      <w:footerReference w:type="default" r:id="rId12"/>
      <w:pgSz w:w="11907" w:h="16839" w:code="9"/>
      <w:pgMar w:top="1104" w:right="1440" w:bottom="1440" w:left="1440" w:header="17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03" w:rsidRDefault="00D44E03" w:rsidP="006B3496">
      <w:r>
        <w:separator/>
      </w:r>
    </w:p>
    <w:p w:rsidR="00D44E03" w:rsidRDefault="00D44E03"/>
  </w:endnote>
  <w:endnote w:type="continuationSeparator" w:id="0">
    <w:p w:rsidR="00D44E03" w:rsidRDefault="00D44E03" w:rsidP="006B3496">
      <w:r>
        <w:continuationSeparator/>
      </w:r>
    </w:p>
    <w:p w:rsidR="00D44E03" w:rsidRDefault="00D44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F" w:rsidRPr="00C35D46" w:rsidRDefault="00C35D46" w:rsidP="00C35D46">
    <w:pPr>
      <w:autoSpaceDE w:val="0"/>
      <w:autoSpaceDN w:val="0"/>
      <w:adjustRightInd w:val="0"/>
      <w:spacing w:line="288" w:lineRule="auto"/>
      <w:jc w:val="center"/>
      <w:textAlignment w:val="center"/>
      <w:rPr>
        <w:rFonts w:ascii="Open Sans" w:hAnsi="Open Sans" w:cs="Open Sans"/>
        <w:color w:val="00B050"/>
        <w:spacing w:val="-3"/>
        <w:sz w:val="16"/>
        <w:szCs w:val="16"/>
      </w:rPr>
    </w:pPr>
    <w:r w:rsidRPr="00C35D46">
      <w:rPr>
        <w:rFonts w:ascii="Open Sans" w:hAnsi="Open Sans" w:cs="Open Sans"/>
        <w:color w:val="00B050"/>
        <w:spacing w:val="-3"/>
        <w:sz w:val="16"/>
        <w:szCs w:val="16"/>
      </w:rPr>
      <w:t>_____</w:t>
    </w:r>
  </w:p>
  <w:p w:rsidR="006E780F" w:rsidRPr="00C35D46" w:rsidRDefault="00C35D46" w:rsidP="00C35D46">
    <w:pPr>
      <w:pStyle w:val="Footer"/>
      <w:jc w:val="center"/>
      <w:rPr>
        <w:rFonts w:ascii="Open Sans" w:hAnsi="Open Sans" w:cs="Open Sans"/>
        <w:sz w:val="22"/>
        <w:szCs w:val="22"/>
      </w:rPr>
    </w:pPr>
    <w:r w:rsidRPr="00C35D46">
      <w:rPr>
        <w:rFonts w:ascii="Open Sans" w:hAnsi="Open Sans" w:cs="Open Sans"/>
        <w:sz w:val="22"/>
        <w:szCs w:val="22"/>
      </w:rPr>
      <w:t>Amot Atrium Tower, 2 Jabotinsky St, Ramat Gan 5250501, Israel | Tel: +972-3-7581800 | Fax: +972-3-7581812 | contact@checkmarx.com | www.checkmar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03" w:rsidRDefault="00D44E03" w:rsidP="006B3496">
      <w:r>
        <w:separator/>
      </w:r>
    </w:p>
    <w:p w:rsidR="00D44E03" w:rsidRDefault="00D44E03"/>
  </w:footnote>
  <w:footnote w:type="continuationSeparator" w:id="0">
    <w:p w:rsidR="00D44E03" w:rsidRDefault="00D44E03" w:rsidP="006B3496">
      <w:r>
        <w:continuationSeparator/>
      </w:r>
    </w:p>
    <w:p w:rsidR="00D44E03" w:rsidRDefault="00D44E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C53" w:rsidRPr="00E33062" w:rsidRDefault="00961C53" w:rsidP="00E330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445"/>
    <w:multiLevelType w:val="hybridMultilevel"/>
    <w:tmpl w:val="0AE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E76"/>
    <w:multiLevelType w:val="hybridMultilevel"/>
    <w:tmpl w:val="F54031DA"/>
    <w:lvl w:ilvl="0" w:tplc="55484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C0A"/>
    <w:multiLevelType w:val="hybridMultilevel"/>
    <w:tmpl w:val="2A0095A2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FDD5492"/>
    <w:multiLevelType w:val="hybridMultilevel"/>
    <w:tmpl w:val="4432B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F5C56"/>
    <w:multiLevelType w:val="hybridMultilevel"/>
    <w:tmpl w:val="2B48B66A"/>
    <w:lvl w:ilvl="0" w:tplc="48A69AF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48C10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E4C8A"/>
    <w:multiLevelType w:val="hybridMultilevel"/>
    <w:tmpl w:val="8208D5A2"/>
    <w:lvl w:ilvl="0" w:tplc="3362A594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cs="Wingdings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7279"/>
    <w:multiLevelType w:val="hybridMultilevel"/>
    <w:tmpl w:val="DD164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066AE"/>
    <w:multiLevelType w:val="hybridMultilevel"/>
    <w:tmpl w:val="06A42084"/>
    <w:lvl w:ilvl="0" w:tplc="9FA88F32">
      <w:start w:val="1"/>
      <w:numFmt w:val="decimal"/>
      <w:lvlText w:val="%1."/>
      <w:lvlJc w:val="left"/>
      <w:pPr>
        <w:ind w:left="420" w:hanging="360"/>
      </w:pPr>
      <w:rPr>
        <w:rFonts w:hint="default"/>
        <w:u w:color="48C107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DEF1C2E"/>
    <w:multiLevelType w:val="hybridMultilevel"/>
    <w:tmpl w:val="98D012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96"/>
    <w:rsid w:val="00017377"/>
    <w:rsid w:val="00025844"/>
    <w:rsid w:val="0003264F"/>
    <w:rsid w:val="00054459"/>
    <w:rsid w:val="00064369"/>
    <w:rsid w:val="0007406D"/>
    <w:rsid w:val="000854B7"/>
    <w:rsid w:val="000A1447"/>
    <w:rsid w:val="000C5970"/>
    <w:rsid w:val="000D280F"/>
    <w:rsid w:val="000D5820"/>
    <w:rsid w:val="000F35C0"/>
    <w:rsid w:val="0010786D"/>
    <w:rsid w:val="0011460A"/>
    <w:rsid w:val="00134051"/>
    <w:rsid w:val="00140946"/>
    <w:rsid w:val="00155A86"/>
    <w:rsid w:val="001722CF"/>
    <w:rsid w:val="00177C7B"/>
    <w:rsid w:val="00182C88"/>
    <w:rsid w:val="00187D1A"/>
    <w:rsid w:val="001A247E"/>
    <w:rsid w:val="001A7F84"/>
    <w:rsid w:val="001C5016"/>
    <w:rsid w:val="001C7418"/>
    <w:rsid w:val="001D10F9"/>
    <w:rsid w:val="001E16D7"/>
    <w:rsid w:val="001E2F34"/>
    <w:rsid w:val="002055B6"/>
    <w:rsid w:val="00212D91"/>
    <w:rsid w:val="00227C77"/>
    <w:rsid w:val="002327F6"/>
    <w:rsid w:val="00264EB4"/>
    <w:rsid w:val="00266F07"/>
    <w:rsid w:val="00270EA0"/>
    <w:rsid w:val="00287457"/>
    <w:rsid w:val="002C221D"/>
    <w:rsid w:val="002E0666"/>
    <w:rsid w:val="002F2732"/>
    <w:rsid w:val="00322061"/>
    <w:rsid w:val="00332F8A"/>
    <w:rsid w:val="00345449"/>
    <w:rsid w:val="00345ED1"/>
    <w:rsid w:val="00351AC4"/>
    <w:rsid w:val="003567F8"/>
    <w:rsid w:val="00376BED"/>
    <w:rsid w:val="00385137"/>
    <w:rsid w:val="003C191D"/>
    <w:rsid w:val="003C5E74"/>
    <w:rsid w:val="0041007F"/>
    <w:rsid w:val="0043262F"/>
    <w:rsid w:val="004438B5"/>
    <w:rsid w:val="004605F4"/>
    <w:rsid w:val="00471F66"/>
    <w:rsid w:val="004750A6"/>
    <w:rsid w:val="004D273D"/>
    <w:rsid w:val="005020CE"/>
    <w:rsid w:val="0050460F"/>
    <w:rsid w:val="00511653"/>
    <w:rsid w:val="005156AC"/>
    <w:rsid w:val="0052083C"/>
    <w:rsid w:val="00565D61"/>
    <w:rsid w:val="005930A2"/>
    <w:rsid w:val="00593DD3"/>
    <w:rsid w:val="005C7323"/>
    <w:rsid w:val="005D756E"/>
    <w:rsid w:val="005E4037"/>
    <w:rsid w:val="00602AE9"/>
    <w:rsid w:val="00607248"/>
    <w:rsid w:val="006230F9"/>
    <w:rsid w:val="00653E88"/>
    <w:rsid w:val="00654284"/>
    <w:rsid w:val="00667DE0"/>
    <w:rsid w:val="0068333A"/>
    <w:rsid w:val="00683580"/>
    <w:rsid w:val="00691934"/>
    <w:rsid w:val="00693B47"/>
    <w:rsid w:val="0069527A"/>
    <w:rsid w:val="006A4844"/>
    <w:rsid w:val="006A65AB"/>
    <w:rsid w:val="006A7919"/>
    <w:rsid w:val="006B3496"/>
    <w:rsid w:val="006D3AE1"/>
    <w:rsid w:val="006E3182"/>
    <w:rsid w:val="006E780F"/>
    <w:rsid w:val="006F247F"/>
    <w:rsid w:val="006F2A47"/>
    <w:rsid w:val="00721D96"/>
    <w:rsid w:val="00740153"/>
    <w:rsid w:val="007616CA"/>
    <w:rsid w:val="0077501A"/>
    <w:rsid w:val="007A6B9C"/>
    <w:rsid w:val="007A6D15"/>
    <w:rsid w:val="007D203D"/>
    <w:rsid w:val="007F0111"/>
    <w:rsid w:val="007F75FC"/>
    <w:rsid w:val="00833E8E"/>
    <w:rsid w:val="00843320"/>
    <w:rsid w:val="008510FC"/>
    <w:rsid w:val="008677CC"/>
    <w:rsid w:val="00885307"/>
    <w:rsid w:val="008D2D2D"/>
    <w:rsid w:val="008D5805"/>
    <w:rsid w:val="008E365D"/>
    <w:rsid w:val="008F4FD6"/>
    <w:rsid w:val="00922EAC"/>
    <w:rsid w:val="00937C06"/>
    <w:rsid w:val="00944DC1"/>
    <w:rsid w:val="00951C31"/>
    <w:rsid w:val="00961C53"/>
    <w:rsid w:val="00970727"/>
    <w:rsid w:val="00973122"/>
    <w:rsid w:val="009838DE"/>
    <w:rsid w:val="009972E1"/>
    <w:rsid w:val="009A0F54"/>
    <w:rsid w:val="009B7642"/>
    <w:rsid w:val="009E6F62"/>
    <w:rsid w:val="00A00AAF"/>
    <w:rsid w:val="00A0282F"/>
    <w:rsid w:val="00A03FB6"/>
    <w:rsid w:val="00A14231"/>
    <w:rsid w:val="00A4239B"/>
    <w:rsid w:val="00A46444"/>
    <w:rsid w:val="00A57C4A"/>
    <w:rsid w:val="00A87ADF"/>
    <w:rsid w:val="00A9636A"/>
    <w:rsid w:val="00AB45AD"/>
    <w:rsid w:val="00AC0C7D"/>
    <w:rsid w:val="00AD1B28"/>
    <w:rsid w:val="00AD48B3"/>
    <w:rsid w:val="00B22B3E"/>
    <w:rsid w:val="00B43346"/>
    <w:rsid w:val="00B44045"/>
    <w:rsid w:val="00B55040"/>
    <w:rsid w:val="00B5594D"/>
    <w:rsid w:val="00B6497B"/>
    <w:rsid w:val="00B65DB7"/>
    <w:rsid w:val="00BA69C9"/>
    <w:rsid w:val="00BD52D0"/>
    <w:rsid w:val="00BE2FF5"/>
    <w:rsid w:val="00C024B7"/>
    <w:rsid w:val="00C16279"/>
    <w:rsid w:val="00C35D46"/>
    <w:rsid w:val="00C55F7D"/>
    <w:rsid w:val="00C62F8F"/>
    <w:rsid w:val="00C6511E"/>
    <w:rsid w:val="00C664CB"/>
    <w:rsid w:val="00C8054E"/>
    <w:rsid w:val="00C966CD"/>
    <w:rsid w:val="00C96EAC"/>
    <w:rsid w:val="00CA3CE7"/>
    <w:rsid w:val="00CC2549"/>
    <w:rsid w:val="00CE68F8"/>
    <w:rsid w:val="00CF2445"/>
    <w:rsid w:val="00D03CCF"/>
    <w:rsid w:val="00D060A5"/>
    <w:rsid w:val="00D212BC"/>
    <w:rsid w:val="00D34B13"/>
    <w:rsid w:val="00D36A3F"/>
    <w:rsid w:val="00D41E2B"/>
    <w:rsid w:val="00D44E03"/>
    <w:rsid w:val="00D610E7"/>
    <w:rsid w:val="00D80099"/>
    <w:rsid w:val="00D93CA8"/>
    <w:rsid w:val="00DA1A2C"/>
    <w:rsid w:val="00DA2445"/>
    <w:rsid w:val="00DC0126"/>
    <w:rsid w:val="00DE2D5D"/>
    <w:rsid w:val="00DF5C12"/>
    <w:rsid w:val="00DF7C78"/>
    <w:rsid w:val="00E009A0"/>
    <w:rsid w:val="00E12A3D"/>
    <w:rsid w:val="00E179F0"/>
    <w:rsid w:val="00E22057"/>
    <w:rsid w:val="00E314F6"/>
    <w:rsid w:val="00E31F9E"/>
    <w:rsid w:val="00E33062"/>
    <w:rsid w:val="00E5364C"/>
    <w:rsid w:val="00E64571"/>
    <w:rsid w:val="00E923DB"/>
    <w:rsid w:val="00E94E25"/>
    <w:rsid w:val="00EA5432"/>
    <w:rsid w:val="00EC18B9"/>
    <w:rsid w:val="00F248AF"/>
    <w:rsid w:val="00F30320"/>
    <w:rsid w:val="00F33DF8"/>
    <w:rsid w:val="00F43C93"/>
    <w:rsid w:val="00F61FCF"/>
    <w:rsid w:val="00F765D3"/>
    <w:rsid w:val="00F77626"/>
    <w:rsid w:val="00F83E20"/>
    <w:rsid w:val="00F97CF3"/>
    <w:rsid w:val="00FA01BA"/>
    <w:rsid w:val="00FA0CBA"/>
    <w:rsid w:val="00FA4D30"/>
    <w:rsid w:val="00FB0210"/>
    <w:rsid w:val="00FD0A2C"/>
    <w:rsid w:val="00FD6769"/>
    <w:rsid w:val="00FE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D8866"/>
  <w15:docId w15:val="{0CF6D7B5-8F78-456D-BAB7-A36AE7A6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F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496"/>
    <w:pPr>
      <w:spacing w:after="200" w:line="276" w:lineRule="auto"/>
      <w:outlineLvl w:val="0"/>
    </w:pPr>
    <w:rPr>
      <w:rFonts w:ascii="Calibri" w:eastAsia="Calibri" w:hAnsi="Calibri" w:cs="Arial"/>
      <w:b/>
      <w:bCs/>
      <w:color w:val="8064A2"/>
      <w:sz w:val="52"/>
      <w:szCs w:val="5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496"/>
    <w:pPr>
      <w:spacing w:after="200" w:line="276" w:lineRule="auto"/>
      <w:outlineLvl w:val="1"/>
    </w:pPr>
    <w:rPr>
      <w:rFonts w:ascii="Calibri" w:eastAsia="Calibri" w:hAnsi="Calibri" w:cs="Arial"/>
      <w:b/>
      <w:bCs/>
      <w:color w:val="92D050"/>
      <w:sz w:val="48"/>
      <w:szCs w:val="4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496"/>
    <w:pPr>
      <w:spacing w:after="200" w:line="276" w:lineRule="auto"/>
      <w:outlineLvl w:val="2"/>
    </w:pPr>
    <w:rPr>
      <w:rFonts w:ascii="Calibri" w:eastAsia="Calibri" w:hAnsi="Calibri" w:cs="Arial"/>
      <w:b/>
      <w:bCs/>
      <w:color w:val="000000"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4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496"/>
  </w:style>
  <w:style w:type="paragraph" w:styleId="Footer">
    <w:name w:val="footer"/>
    <w:basedOn w:val="Normal"/>
    <w:link w:val="FooterChar"/>
    <w:uiPriority w:val="99"/>
    <w:unhideWhenUsed/>
    <w:rsid w:val="006B34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496"/>
  </w:style>
  <w:style w:type="character" w:customStyle="1" w:styleId="Heading1Char">
    <w:name w:val="Heading 1 Char"/>
    <w:basedOn w:val="DefaultParagraphFont"/>
    <w:link w:val="Heading1"/>
    <w:uiPriority w:val="9"/>
    <w:rsid w:val="006B3496"/>
    <w:rPr>
      <w:rFonts w:ascii="Calibri" w:eastAsia="Calibri" w:hAnsi="Calibri" w:cs="Arial"/>
      <w:b/>
      <w:bCs/>
      <w:color w:val="8064A2"/>
      <w:sz w:val="52"/>
      <w:szCs w:val="5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B3496"/>
    <w:rPr>
      <w:rFonts w:ascii="Calibri" w:eastAsia="Calibri" w:hAnsi="Calibri" w:cs="Arial"/>
      <w:b/>
      <w:bCs/>
      <w:color w:val="92D050"/>
      <w:sz w:val="48"/>
      <w:szCs w:val="4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B3496"/>
    <w:rPr>
      <w:rFonts w:ascii="Calibri" w:eastAsia="Calibri" w:hAnsi="Calibri" w:cs="Arial"/>
      <w:b/>
      <w:bCs/>
      <w:color w:val="000000"/>
      <w:sz w:val="36"/>
      <w:szCs w:val="36"/>
      <w:lang w:bidi="ar-SA"/>
    </w:rPr>
  </w:style>
  <w:style w:type="character" w:styleId="Strong">
    <w:name w:val="Strong"/>
    <w:uiPriority w:val="22"/>
    <w:qFormat/>
    <w:rsid w:val="006B3496"/>
    <w:rPr>
      <w:rFonts w:ascii="Calibri" w:eastAsia="Calibri" w:hAnsi="Calibri" w:cs="Arial"/>
      <w:b/>
      <w:bCs/>
      <w:noProof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B3496"/>
    <w:pPr>
      <w:spacing w:after="200" w:line="276" w:lineRule="auto"/>
    </w:pPr>
    <w:rPr>
      <w:rFonts w:ascii="Calibri" w:eastAsia="Calibri" w:hAnsi="Calibri" w:cs="Arial"/>
      <w:i/>
      <w:iCs/>
      <w:noProof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6B3496"/>
    <w:rPr>
      <w:rFonts w:ascii="Calibri" w:eastAsia="Calibri" w:hAnsi="Calibri" w:cs="Arial"/>
      <w:i/>
      <w:iCs/>
      <w:noProof/>
      <w:lang w:bidi="ar-SA"/>
    </w:rPr>
  </w:style>
  <w:style w:type="paragraph" w:styleId="ListParagraph">
    <w:name w:val="List Paragraph"/>
    <w:basedOn w:val="Normal"/>
    <w:uiPriority w:val="34"/>
    <w:qFormat/>
    <w:rsid w:val="006B3496"/>
    <w:pPr>
      <w:numPr>
        <w:numId w:val="3"/>
      </w:numPr>
      <w:spacing w:after="200" w:line="276" w:lineRule="auto"/>
      <w:contextualSpacing/>
    </w:pPr>
    <w:rPr>
      <w:rFonts w:ascii="Calibri" w:eastAsia="Calibri" w:hAnsi="Calibri" w:cs="Arial"/>
      <w:noProof/>
      <w:lang w:bidi="ar-SA"/>
    </w:rPr>
  </w:style>
  <w:style w:type="character" w:styleId="Hyperlink">
    <w:name w:val="Hyperlink"/>
    <w:basedOn w:val="DefaultParagraphFont"/>
    <w:uiPriority w:val="99"/>
    <w:unhideWhenUsed/>
    <w:rsid w:val="00A9636A"/>
    <w:rPr>
      <w:color w:val="EE3F37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B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5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9A0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E330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330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0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heckmarx">
      <a:dk1>
        <a:sysClr val="windowText" lastClr="000000"/>
      </a:dk1>
      <a:lt1>
        <a:sysClr val="window" lastClr="FFFFFF"/>
      </a:lt1>
      <a:dk2>
        <a:srgbClr val="373050"/>
      </a:dk2>
      <a:lt2>
        <a:srgbClr val="FFFFFF"/>
      </a:lt2>
      <a:accent1>
        <a:srgbClr val="51357C"/>
      </a:accent1>
      <a:accent2>
        <a:srgbClr val="B1D241"/>
      </a:accent2>
      <a:accent3>
        <a:srgbClr val="EE3F37"/>
      </a:accent3>
      <a:accent4>
        <a:srgbClr val="F28C45"/>
      </a:accent4>
      <a:accent5>
        <a:srgbClr val="373050"/>
      </a:accent5>
      <a:accent6>
        <a:srgbClr val="51357C"/>
      </a:accent6>
      <a:hlink>
        <a:srgbClr val="EE3F37"/>
      </a:hlink>
      <a:folHlink>
        <a:srgbClr val="B1D241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A8AEBC4C8A845BC1815A4500C7DA3" ma:contentTypeVersion="11" ma:contentTypeDescription="Create a new document." ma:contentTypeScope="" ma:versionID="c338300b6f43b0639025d205814e9fff">
  <xsd:schema xmlns:xsd="http://www.w3.org/2001/XMLSchema" xmlns:xs="http://www.w3.org/2001/XMLSchema" xmlns:p="http://schemas.microsoft.com/office/2006/metadata/properties" xmlns:ns3="a1a76272-b220-468c-bdda-19a01ed6ad58" xmlns:ns4="94f536dd-12ee-42b5-ab52-75697a19f969" targetNamespace="http://schemas.microsoft.com/office/2006/metadata/properties" ma:root="true" ma:fieldsID="cc38a365ad6564f445586ec92a444fb5" ns3:_="" ns4:_="">
    <xsd:import namespace="a1a76272-b220-468c-bdda-19a01ed6ad58"/>
    <xsd:import namespace="94f536dd-12ee-42b5-ab52-75697a19f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6272-b220-468c-bdda-19a01ed6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536dd-12ee-42b5-ab52-75697a19f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9986-D30B-46F2-8960-CF2316FCF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633CF-ECAA-4F5B-AEDF-86B80FABDA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E2D91-F33C-40B2-AE78-98E087347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76272-b220-468c-bdda-19a01ed6ad58"/>
    <ds:schemaRef ds:uri="94f536dd-12ee-42b5-ab52-75697a19f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8A437-566A-49C1-9AFE-6586F4BD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on</dc:creator>
  <cp:keywords/>
  <dc:description/>
  <cp:lastModifiedBy>Jason Khoo</cp:lastModifiedBy>
  <cp:revision>106</cp:revision>
  <cp:lastPrinted>2018-06-26T13:11:00Z</cp:lastPrinted>
  <dcterms:created xsi:type="dcterms:W3CDTF">2019-09-30T10:52:00Z</dcterms:created>
  <dcterms:modified xsi:type="dcterms:W3CDTF">2019-10-0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A8AEBC4C8A845BC1815A4500C7DA3</vt:lpwstr>
  </property>
</Properties>
</file>